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BE3B" w14:textId="30B185EE" w:rsidR="006912B5" w:rsidRPr="006912B5" w:rsidRDefault="006912B5" w:rsidP="006912B5">
      <w:pPr>
        <w:tabs>
          <w:tab w:val="left" w:pos="5620"/>
        </w:tabs>
        <w:jc w:val="right"/>
        <w:rPr>
          <w:rFonts w:ascii="Myriad Pro" w:hAnsi="Myriad Pro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256BB5AF" wp14:editId="3025B339">
            <wp:extent cx="1368558" cy="1009650"/>
            <wp:effectExtent l="0" t="0" r="317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CN_Logo_CMY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8014" cy="101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933" w14:textId="77777777" w:rsidR="006912B5" w:rsidRPr="006912B5" w:rsidRDefault="006912B5" w:rsidP="000C6CED">
      <w:pPr>
        <w:tabs>
          <w:tab w:val="left" w:pos="5620"/>
        </w:tabs>
        <w:rPr>
          <w:rFonts w:ascii="Myriad Pro" w:hAnsi="Myriad Pro"/>
          <w:b/>
          <w:sz w:val="22"/>
          <w:szCs w:val="22"/>
        </w:rPr>
      </w:pPr>
    </w:p>
    <w:p w14:paraId="0073DDA5" w14:textId="7033B7CB" w:rsidR="00837EF9" w:rsidRPr="006912B5" w:rsidRDefault="00C601E5" w:rsidP="000C6CED">
      <w:pPr>
        <w:tabs>
          <w:tab w:val="left" w:pos="5620"/>
        </w:tabs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Position Title:</w:t>
      </w:r>
      <w:r w:rsidR="006E5B22" w:rsidRPr="006912B5">
        <w:rPr>
          <w:rFonts w:ascii="Myriad Pro" w:hAnsi="Myriad Pro"/>
          <w:sz w:val="22"/>
          <w:szCs w:val="22"/>
        </w:rPr>
        <w:t xml:space="preserve"> </w:t>
      </w:r>
      <w:r w:rsidR="00A530C4" w:rsidRPr="006912B5">
        <w:rPr>
          <w:rFonts w:ascii="Myriad Pro" w:hAnsi="Myriad Pro"/>
          <w:sz w:val="22"/>
          <w:szCs w:val="22"/>
        </w:rPr>
        <w:t xml:space="preserve">Project </w:t>
      </w:r>
      <w:r w:rsidR="006A2D9E" w:rsidRPr="006912B5">
        <w:rPr>
          <w:rFonts w:ascii="Myriad Pro" w:hAnsi="Myriad Pro"/>
          <w:sz w:val="22"/>
          <w:szCs w:val="22"/>
        </w:rPr>
        <w:t xml:space="preserve">Officer </w:t>
      </w:r>
      <w:r w:rsidR="00A530C4" w:rsidRPr="006912B5">
        <w:rPr>
          <w:rFonts w:ascii="Myriad Pro" w:hAnsi="Myriad Pro"/>
          <w:sz w:val="22"/>
          <w:szCs w:val="22"/>
        </w:rPr>
        <w:t>ILC Peer Project</w:t>
      </w:r>
    </w:p>
    <w:p w14:paraId="780ABC2F" w14:textId="77777777" w:rsidR="000C6CED" w:rsidRPr="006912B5" w:rsidRDefault="000C6CED" w:rsidP="00151CC2">
      <w:pPr>
        <w:tabs>
          <w:tab w:val="left" w:pos="5620"/>
        </w:tabs>
        <w:jc w:val="right"/>
        <w:rPr>
          <w:rFonts w:ascii="Myriad Pro" w:hAnsi="Myriad Pro"/>
          <w:sz w:val="22"/>
          <w:szCs w:val="22"/>
        </w:rPr>
      </w:pPr>
    </w:p>
    <w:p w14:paraId="4EE24E96" w14:textId="77777777" w:rsidR="000C6CED" w:rsidRPr="006912B5" w:rsidRDefault="000C6CED" w:rsidP="000C6CED">
      <w:pPr>
        <w:tabs>
          <w:tab w:val="left" w:pos="5620"/>
        </w:tabs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Location:</w:t>
      </w:r>
      <w:r w:rsidRPr="006912B5">
        <w:rPr>
          <w:rFonts w:ascii="Myriad Pro" w:hAnsi="Myriad Pro"/>
          <w:sz w:val="22"/>
          <w:szCs w:val="22"/>
        </w:rPr>
        <w:t xml:space="preserve"> Glebe, NSW 2037</w:t>
      </w:r>
    </w:p>
    <w:p w14:paraId="5AEDAB14" w14:textId="6E6D568C" w:rsidR="005B3894" w:rsidRPr="006912B5" w:rsidRDefault="000C6CED" w:rsidP="000C6CED">
      <w:pPr>
        <w:tabs>
          <w:tab w:val="left" w:pos="5620"/>
        </w:tabs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 xml:space="preserve">Hours: </w:t>
      </w:r>
      <w:r w:rsidR="00A530C4" w:rsidRPr="006912B5">
        <w:rPr>
          <w:rFonts w:ascii="Myriad Pro" w:hAnsi="Myriad Pro"/>
          <w:b/>
          <w:sz w:val="22"/>
          <w:szCs w:val="22"/>
        </w:rPr>
        <w:t>Full time 37.5hrs</w:t>
      </w:r>
    </w:p>
    <w:p w14:paraId="6AC90F41" w14:textId="0BC1BCD6" w:rsidR="00514196" w:rsidRPr="006912B5" w:rsidRDefault="00A530C4" w:rsidP="00514196">
      <w:pPr>
        <w:tabs>
          <w:tab w:val="left" w:pos="5620"/>
        </w:tabs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36</w:t>
      </w:r>
      <w:r w:rsidR="00514196" w:rsidRPr="006912B5">
        <w:rPr>
          <w:rFonts w:ascii="Myriad Pro" w:hAnsi="Myriad Pro"/>
          <w:sz w:val="22"/>
          <w:szCs w:val="22"/>
        </w:rPr>
        <w:t xml:space="preserve"> month contract </w:t>
      </w:r>
      <w:r w:rsidR="006912B5" w:rsidRPr="006912B5">
        <w:rPr>
          <w:rFonts w:ascii="Myriad Pro" w:hAnsi="Myriad Pro"/>
          <w:sz w:val="22"/>
          <w:szCs w:val="22"/>
        </w:rPr>
        <w:t>to end February 2023</w:t>
      </w:r>
    </w:p>
    <w:p w14:paraId="3E5B2D85" w14:textId="77777777" w:rsidR="00C601E5" w:rsidRPr="006912B5" w:rsidRDefault="00C601E5">
      <w:pPr>
        <w:rPr>
          <w:rFonts w:ascii="Myriad Pro" w:hAnsi="Myriad Pro"/>
          <w:sz w:val="22"/>
          <w:szCs w:val="22"/>
        </w:rPr>
      </w:pPr>
    </w:p>
    <w:p w14:paraId="4AEE195D" w14:textId="77777777" w:rsidR="0042495C" w:rsidRPr="006912B5" w:rsidRDefault="0042495C">
      <w:pPr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 xml:space="preserve">Remuneration: </w:t>
      </w:r>
      <w:r w:rsidRPr="006912B5">
        <w:rPr>
          <w:rFonts w:ascii="Myriad Pro" w:hAnsi="Myriad Pro"/>
          <w:sz w:val="22"/>
          <w:szCs w:val="22"/>
        </w:rPr>
        <w:t>SCHADS award Level 4, paypoint 1</w:t>
      </w:r>
    </w:p>
    <w:p w14:paraId="2B4FDAA8" w14:textId="7A6F5B64" w:rsidR="00C601E5" w:rsidRPr="006912B5" w:rsidRDefault="00C601E5">
      <w:pPr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Responsible to:</w:t>
      </w:r>
      <w:r w:rsidRPr="006912B5">
        <w:rPr>
          <w:rFonts w:ascii="Myriad Pro" w:hAnsi="Myriad Pro"/>
          <w:sz w:val="22"/>
          <w:szCs w:val="22"/>
        </w:rPr>
        <w:t xml:space="preserve"> </w:t>
      </w:r>
      <w:r w:rsidR="00A530C4" w:rsidRPr="006912B5">
        <w:rPr>
          <w:rFonts w:ascii="Myriad Pro" w:hAnsi="Myriad Pro"/>
          <w:sz w:val="22"/>
          <w:szCs w:val="22"/>
        </w:rPr>
        <w:t>Project Manager, ILC Peer Project</w:t>
      </w:r>
    </w:p>
    <w:p w14:paraId="318418A7" w14:textId="77777777" w:rsidR="00C601E5" w:rsidRPr="006912B5" w:rsidRDefault="00C601E5">
      <w:pPr>
        <w:rPr>
          <w:rFonts w:ascii="Myriad Pro" w:hAnsi="Myriad Pro"/>
          <w:sz w:val="22"/>
          <w:szCs w:val="22"/>
        </w:rPr>
      </w:pPr>
    </w:p>
    <w:p w14:paraId="62F98A10" w14:textId="77777777" w:rsidR="00920397" w:rsidRPr="005219C9" w:rsidRDefault="00920397" w:rsidP="00920397">
      <w:pPr>
        <w:rPr>
          <w:rFonts w:ascii="Myriad Pro" w:hAnsi="Myriad Pro"/>
          <w:b/>
          <w:sz w:val="22"/>
          <w:szCs w:val="22"/>
        </w:rPr>
      </w:pPr>
      <w:r w:rsidRPr="005219C9">
        <w:rPr>
          <w:rFonts w:ascii="Myriad Pro" w:hAnsi="Myriad Pro"/>
          <w:b/>
          <w:sz w:val="22"/>
          <w:szCs w:val="22"/>
        </w:rPr>
        <w:t>Organisation: Who is the Physical Disability Council of NSW?</w:t>
      </w:r>
    </w:p>
    <w:p w14:paraId="1A326148" w14:textId="77777777" w:rsidR="00920397" w:rsidRPr="005219C9" w:rsidRDefault="00920397" w:rsidP="00920397">
      <w:pPr>
        <w:rPr>
          <w:rFonts w:ascii="Myriad Pro" w:hAnsi="Myriad Pro"/>
          <w:sz w:val="22"/>
          <w:szCs w:val="22"/>
        </w:rPr>
      </w:pPr>
    </w:p>
    <w:p w14:paraId="19CAB5FD" w14:textId="77777777" w:rsidR="00920397" w:rsidRPr="005219C9" w:rsidRDefault="00920397" w:rsidP="00920397">
      <w:p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he Physical Disability Council of NSW (PDCN) is the peak representative organisation, of and for, people with physical disability across New South Wales.  The Council has a majority of people with physical disability in its membership, its governance (i.e. Board), and employees. It is also a not-for-profit, non-government organisation.</w:t>
      </w:r>
    </w:p>
    <w:p w14:paraId="10B4728B" w14:textId="77777777" w:rsidR="00920397" w:rsidRPr="005219C9" w:rsidRDefault="00920397" w:rsidP="00920397">
      <w:p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 xml:space="preserve"> </w:t>
      </w:r>
    </w:p>
    <w:p w14:paraId="759B0AD8" w14:textId="77777777" w:rsidR="00920397" w:rsidRPr="005219C9" w:rsidRDefault="00920397" w:rsidP="00920397">
      <w:p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he objectives of the Physical Disability Council of NSW (PDCN) are:</w:t>
      </w:r>
    </w:p>
    <w:p w14:paraId="57FC0431" w14:textId="77777777" w:rsidR="00920397" w:rsidRPr="005219C9" w:rsidRDefault="00920397" w:rsidP="00920397">
      <w:pPr>
        <w:pStyle w:val="ListParagraph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o educate, inform and assist people with physical disabilities in NSW about the range of services, structure</w:t>
      </w:r>
      <w:r>
        <w:rPr>
          <w:rFonts w:ascii="Myriad Pro" w:hAnsi="Myriad Pro"/>
          <w:sz w:val="22"/>
          <w:szCs w:val="22"/>
        </w:rPr>
        <w:t>s</w:t>
      </w:r>
      <w:r w:rsidRPr="005219C9">
        <w:rPr>
          <w:rFonts w:ascii="Myriad Pro" w:hAnsi="Myriad Pro"/>
          <w:sz w:val="22"/>
          <w:szCs w:val="22"/>
        </w:rPr>
        <w:t xml:space="preserve"> and programs available that enable their full participation, equality of opportunity and equality of citizenship.</w:t>
      </w:r>
    </w:p>
    <w:p w14:paraId="7A39B239" w14:textId="77777777" w:rsidR="00920397" w:rsidRPr="005219C9" w:rsidRDefault="00920397" w:rsidP="00920397">
      <w:pPr>
        <w:pStyle w:val="ListParagraph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o develop the capacity of people with physical disability in NSW to identify their own goals, and the confidence to develop a pathway to achieving their goals (i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>e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 xml:space="preserve"> self-advocate).</w:t>
      </w:r>
    </w:p>
    <w:p w14:paraId="12774087" w14:textId="77777777" w:rsidR="00920397" w:rsidRPr="005219C9" w:rsidRDefault="00920397" w:rsidP="00920397">
      <w:pPr>
        <w:pStyle w:val="ListParagraph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o educate and inform stakeholders (i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>e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 xml:space="preserve"> about the needs of people with a physical disability) so they are able to achieve and maintain full participation, equality of opportunity and equality of citizenship.</w:t>
      </w:r>
    </w:p>
    <w:p w14:paraId="7955FDAE" w14:textId="77777777" w:rsidR="00C601E5" w:rsidRPr="006912B5" w:rsidRDefault="00C601E5" w:rsidP="00C601E5">
      <w:pPr>
        <w:jc w:val="both"/>
        <w:rPr>
          <w:rFonts w:ascii="Myriad Pro" w:hAnsi="Myriad Pro"/>
          <w:sz w:val="22"/>
          <w:szCs w:val="22"/>
        </w:rPr>
      </w:pPr>
    </w:p>
    <w:p w14:paraId="72F2039B" w14:textId="77777777" w:rsidR="00C601E5" w:rsidRPr="006912B5" w:rsidRDefault="009D660C" w:rsidP="00C601E5">
      <w:pPr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Role</w:t>
      </w:r>
      <w:r w:rsidR="00C601E5" w:rsidRPr="006912B5">
        <w:rPr>
          <w:rFonts w:ascii="Myriad Pro" w:hAnsi="Myriad Pro"/>
          <w:b/>
          <w:sz w:val="22"/>
          <w:szCs w:val="22"/>
        </w:rPr>
        <w:t xml:space="preserve"> Overview:</w:t>
      </w:r>
    </w:p>
    <w:p w14:paraId="498133D7" w14:textId="30780D84" w:rsidR="00864042" w:rsidRPr="006912B5" w:rsidRDefault="001F2ADC" w:rsidP="009D660C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The </w:t>
      </w:r>
      <w:r w:rsidR="009E4D81" w:rsidRPr="006912B5">
        <w:rPr>
          <w:rFonts w:ascii="Myriad Pro" w:hAnsi="Myriad Pro"/>
          <w:sz w:val="22"/>
          <w:szCs w:val="22"/>
        </w:rPr>
        <w:t xml:space="preserve">NDIS </w:t>
      </w:r>
      <w:r w:rsidR="00A530C4" w:rsidRPr="006912B5">
        <w:rPr>
          <w:rFonts w:ascii="Myriad Pro" w:hAnsi="Myriad Pro"/>
          <w:sz w:val="22"/>
          <w:szCs w:val="22"/>
        </w:rPr>
        <w:t xml:space="preserve">ILC Peer </w:t>
      </w:r>
      <w:r w:rsidR="005F433E" w:rsidRPr="006912B5">
        <w:rPr>
          <w:rFonts w:ascii="Myriad Pro" w:hAnsi="Myriad Pro"/>
          <w:sz w:val="22"/>
          <w:szCs w:val="22"/>
        </w:rPr>
        <w:t>Project</w:t>
      </w:r>
      <w:r w:rsidRPr="006912B5">
        <w:rPr>
          <w:rFonts w:ascii="Myriad Pro" w:hAnsi="Myriad Pro"/>
          <w:sz w:val="22"/>
          <w:szCs w:val="22"/>
        </w:rPr>
        <w:t xml:space="preserve"> Officer oversees administration of all areas of the funded </w:t>
      </w:r>
      <w:r w:rsidR="00A530C4" w:rsidRPr="006912B5">
        <w:rPr>
          <w:rFonts w:ascii="Myriad Pro" w:hAnsi="Myriad Pro"/>
          <w:sz w:val="22"/>
          <w:szCs w:val="22"/>
        </w:rPr>
        <w:t xml:space="preserve">ILC Peer </w:t>
      </w:r>
      <w:r w:rsidRPr="006912B5">
        <w:rPr>
          <w:rFonts w:ascii="Myriad Pro" w:hAnsi="Myriad Pro"/>
          <w:sz w:val="22"/>
          <w:szCs w:val="22"/>
        </w:rPr>
        <w:t>project,</w:t>
      </w:r>
      <w:r w:rsidR="00813843" w:rsidRPr="006912B5">
        <w:rPr>
          <w:rFonts w:ascii="Myriad Pro" w:hAnsi="Myriad Pro"/>
          <w:sz w:val="22"/>
          <w:szCs w:val="22"/>
        </w:rPr>
        <w:t xml:space="preserve"> providing operational support</w:t>
      </w:r>
      <w:r w:rsidRPr="006912B5">
        <w:rPr>
          <w:rFonts w:ascii="Myriad Pro" w:hAnsi="Myriad Pro"/>
          <w:sz w:val="22"/>
          <w:szCs w:val="22"/>
        </w:rPr>
        <w:t xml:space="preserve"> including the coordination of facilitators, venues, accommodation and travel arrangements, materials and resources, promotion </w:t>
      </w:r>
      <w:r w:rsidR="00357010" w:rsidRPr="006912B5">
        <w:rPr>
          <w:rFonts w:ascii="Myriad Pro" w:hAnsi="Myriad Pro"/>
          <w:sz w:val="22"/>
          <w:szCs w:val="22"/>
        </w:rPr>
        <w:t xml:space="preserve">of </w:t>
      </w:r>
      <w:r w:rsidR="00A530C4" w:rsidRPr="006912B5">
        <w:rPr>
          <w:rFonts w:ascii="Myriad Pro" w:hAnsi="Myriad Pro"/>
          <w:sz w:val="22"/>
          <w:szCs w:val="22"/>
        </w:rPr>
        <w:t xml:space="preserve">peer groups, </w:t>
      </w:r>
      <w:r w:rsidR="00357010" w:rsidRPr="006912B5">
        <w:rPr>
          <w:rFonts w:ascii="Myriad Pro" w:hAnsi="Myriad Pro"/>
          <w:sz w:val="22"/>
          <w:szCs w:val="22"/>
        </w:rPr>
        <w:t>workshops</w:t>
      </w:r>
      <w:r w:rsidRPr="006912B5">
        <w:rPr>
          <w:rFonts w:ascii="Myriad Pro" w:hAnsi="Myriad Pro"/>
          <w:sz w:val="22"/>
          <w:szCs w:val="22"/>
        </w:rPr>
        <w:t xml:space="preserve"> and </w:t>
      </w:r>
      <w:r w:rsidR="00A530C4" w:rsidRPr="006912B5">
        <w:rPr>
          <w:rFonts w:ascii="Myriad Pro" w:hAnsi="Myriad Pro"/>
          <w:sz w:val="22"/>
          <w:szCs w:val="22"/>
        </w:rPr>
        <w:t xml:space="preserve">peer mentoring sessions, and </w:t>
      </w:r>
      <w:r w:rsidRPr="006912B5">
        <w:rPr>
          <w:rFonts w:ascii="Myriad Pro" w:hAnsi="Myriad Pro"/>
          <w:sz w:val="22"/>
          <w:szCs w:val="22"/>
        </w:rPr>
        <w:t xml:space="preserve">data </w:t>
      </w:r>
      <w:r w:rsidR="00A530C4" w:rsidRPr="006912B5">
        <w:rPr>
          <w:rFonts w:ascii="Myriad Pro" w:hAnsi="Myriad Pro"/>
          <w:sz w:val="22"/>
          <w:szCs w:val="22"/>
        </w:rPr>
        <w:t>input</w:t>
      </w:r>
      <w:r w:rsidR="00813843" w:rsidRPr="006912B5">
        <w:rPr>
          <w:rFonts w:ascii="Myriad Pro" w:hAnsi="Myriad Pro"/>
          <w:sz w:val="22"/>
          <w:szCs w:val="22"/>
        </w:rPr>
        <w:t>.</w:t>
      </w:r>
    </w:p>
    <w:p w14:paraId="7CAE938C" w14:textId="77777777" w:rsidR="00C601E5" w:rsidRPr="006912B5" w:rsidRDefault="00C601E5" w:rsidP="00C601E5">
      <w:pPr>
        <w:jc w:val="both"/>
        <w:rPr>
          <w:rFonts w:ascii="Myriad Pro" w:hAnsi="Myriad Pro"/>
          <w:sz w:val="22"/>
          <w:szCs w:val="22"/>
        </w:rPr>
      </w:pPr>
    </w:p>
    <w:p w14:paraId="505F56E6" w14:textId="77777777" w:rsidR="00C601E5" w:rsidRPr="006912B5" w:rsidRDefault="00C601E5" w:rsidP="00C601E5">
      <w:pPr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Duties and responsibilities</w:t>
      </w:r>
      <w:r w:rsidR="005B3894" w:rsidRPr="006912B5">
        <w:rPr>
          <w:rFonts w:ascii="Myriad Pro" w:hAnsi="Myriad Pro"/>
          <w:b/>
          <w:sz w:val="22"/>
          <w:szCs w:val="22"/>
        </w:rPr>
        <w:t>:</w:t>
      </w:r>
    </w:p>
    <w:p w14:paraId="254174A1" w14:textId="0E7CAF72" w:rsidR="00A530C4" w:rsidRPr="006912B5" w:rsidRDefault="001F2ADC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 xml:space="preserve">General administrative tasks associated with </w:t>
      </w:r>
      <w:r w:rsidR="00A530C4" w:rsidRPr="006912B5">
        <w:rPr>
          <w:rFonts w:ascii="Myriad Pro" w:hAnsi="Myriad Pro" w:cs="Arial"/>
          <w:sz w:val="22"/>
          <w:szCs w:val="22"/>
        </w:rPr>
        <w:t>ILC Peer</w:t>
      </w:r>
      <w:r w:rsidRPr="006912B5">
        <w:rPr>
          <w:rFonts w:ascii="Myriad Pro" w:hAnsi="Myriad Pro" w:cs="Arial"/>
          <w:sz w:val="22"/>
          <w:szCs w:val="22"/>
        </w:rPr>
        <w:t xml:space="preserve"> program and educational workshops</w:t>
      </w:r>
      <w:r w:rsidR="008D3404" w:rsidRPr="006912B5">
        <w:rPr>
          <w:rFonts w:ascii="Myriad Pro" w:hAnsi="Myriad Pro" w:cs="Arial"/>
          <w:sz w:val="22"/>
          <w:szCs w:val="22"/>
        </w:rPr>
        <w:t xml:space="preserve"> including</w:t>
      </w:r>
      <w:r w:rsidR="00A530C4" w:rsidRPr="006912B5">
        <w:rPr>
          <w:rFonts w:ascii="Myriad Pro" w:hAnsi="Myriad Pro" w:cs="Arial"/>
          <w:sz w:val="22"/>
          <w:szCs w:val="22"/>
        </w:rPr>
        <w:t xml:space="preserve"> - </w:t>
      </w:r>
      <w:r w:rsidR="008D3404" w:rsidRPr="006912B5">
        <w:rPr>
          <w:rFonts w:ascii="Myriad Pro" w:hAnsi="Myriad Pro" w:cs="Arial"/>
          <w:sz w:val="22"/>
          <w:szCs w:val="22"/>
        </w:rPr>
        <w:t>locat</w:t>
      </w:r>
      <w:r w:rsidR="00A530C4" w:rsidRPr="006912B5">
        <w:rPr>
          <w:rFonts w:ascii="Myriad Pro" w:hAnsi="Myriad Pro" w:cs="Arial"/>
          <w:sz w:val="22"/>
          <w:szCs w:val="22"/>
        </w:rPr>
        <w:t xml:space="preserve">ing </w:t>
      </w:r>
      <w:r w:rsidR="008D3404" w:rsidRPr="006912B5">
        <w:rPr>
          <w:rFonts w:ascii="Myriad Pro" w:hAnsi="Myriad Pro" w:cs="Arial"/>
          <w:sz w:val="22"/>
          <w:szCs w:val="22"/>
        </w:rPr>
        <w:t>and book</w:t>
      </w:r>
      <w:r w:rsidR="00A530C4" w:rsidRPr="006912B5">
        <w:rPr>
          <w:rFonts w:ascii="Myriad Pro" w:hAnsi="Myriad Pro" w:cs="Arial"/>
          <w:sz w:val="22"/>
          <w:szCs w:val="22"/>
        </w:rPr>
        <w:t>ing</w:t>
      </w:r>
      <w:r w:rsidR="008D3404" w:rsidRPr="006912B5">
        <w:rPr>
          <w:rFonts w:ascii="Myriad Pro" w:hAnsi="Myriad Pro" w:cs="Arial"/>
          <w:sz w:val="22"/>
          <w:szCs w:val="22"/>
        </w:rPr>
        <w:t xml:space="preserve"> venues, support</w:t>
      </w:r>
      <w:r w:rsidR="00A530C4" w:rsidRPr="006912B5">
        <w:rPr>
          <w:rFonts w:ascii="Myriad Pro" w:hAnsi="Myriad Pro" w:cs="Arial"/>
          <w:sz w:val="22"/>
          <w:szCs w:val="22"/>
        </w:rPr>
        <w:t>ing</w:t>
      </w:r>
      <w:r w:rsidR="008D3404" w:rsidRPr="006912B5">
        <w:rPr>
          <w:rFonts w:ascii="Myriad Pro" w:hAnsi="Myriad Pro" w:cs="Arial"/>
          <w:sz w:val="22"/>
          <w:szCs w:val="22"/>
        </w:rPr>
        <w:t xml:space="preserve"> facilitators, </w:t>
      </w:r>
      <w:r w:rsidR="00A530C4" w:rsidRPr="006912B5">
        <w:rPr>
          <w:rFonts w:ascii="Myriad Pro" w:hAnsi="Myriad Pro" w:cs="Arial"/>
          <w:sz w:val="22"/>
          <w:szCs w:val="22"/>
        </w:rPr>
        <w:t xml:space="preserve">organising </w:t>
      </w:r>
      <w:r w:rsidR="008D3404" w:rsidRPr="006912B5">
        <w:rPr>
          <w:rFonts w:ascii="Myriad Pro" w:hAnsi="Myriad Pro" w:cs="Arial"/>
          <w:sz w:val="22"/>
          <w:szCs w:val="22"/>
        </w:rPr>
        <w:t>ca</w:t>
      </w:r>
      <w:r w:rsidR="005F433E" w:rsidRPr="006912B5">
        <w:rPr>
          <w:rFonts w:ascii="Myriad Pro" w:hAnsi="Myriad Pro" w:cs="Arial"/>
          <w:sz w:val="22"/>
          <w:szCs w:val="22"/>
        </w:rPr>
        <w:t>tering and travel</w:t>
      </w:r>
    </w:p>
    <w:p w14:paraId="709AE500" w14:textId="5E8F8E16" w:rsidR="00A530C4" w:rsidRPr="006912B5" w:rsidRDefault="00A530C4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Assist in the promotion of peer groups and workshops</w:t>
      </w:r>
    </w:p>
    <w:p w14:paraId="27187979" w14:textId="444AC114" w:rsidR="00192B2F" w:rsidRPr="006912B5" w:rsidRDefault="006912B5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M</w:t>
      </w:r>
      <w:r w:rsidR="00C9199D" w:rsidRPr="006912B5">
        <w:rPr>
          <w:rFonts w:ascii="Myriad Pro" w:hAnsi="Myriad Pro" w:cs="Arial"/>
          <w:sz w:val="22"/>
          <w:szCs w:val="22"/>
        </w:rPr>
        <w:t>aintaining accurate enrolment and attendance records</w:t>
      </w:r>
    </w:p>
    <w:p w14:paraId="70F8CBA1" w14:textId="02DDE301" w:rsidR="005C0B1D" w:rsidRPr="006912B5" w:rsidRDefault="00A530C4" w:rsidP="00C3772D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Data input of group and workshop feedback documentation</w:t>
      </w:r>
    </w:p>
    <w:p w14:paraId="4ED70F6D" w14:textId="155A3C76" w:rsidR="008D3404" w:rsidRPr="006912B5" w:rsidRDefault="008D3404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Willingness and ability to travel if required</w:t>
      </w:r>
    </w:p>
    <w:p w14:paraId="2B77AAC1" w14:textId="41CE3CF5" w:rsidR="001F2ADC" w:rsidRPr="006912B5" w:rsidRDefault="001F2ADC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Answer phone</w:t>
      </w:r>
      <w:r w:rsidR="004B28E7" w:rsidRPr="006912B5">
        <w:rPr>
          <w:rFonts w:ascii="Myriad Pro" w:hAnsi="Myriad Pro" w:cs="Arial"/>
          <w:sz w:val="22"/>
          <w:szCs w:val="22"/>
        </w:rPr>
        <w:t>,</w:t>
      </w:r>
      <w:r w:rsidRPr="006912B5">
        <w:rPr>
          <w:rFonts w:ascii="Myriad Pro" w:hAnsi="Myriad Pro" w:cs="Arial"/>
          <w:sz w:val="22"/>
          <w:szCs w:val="22"/>
        </w:rPr>
        <w:t xml:space="preserve"> </w:t>
      </w:r>
      <w:r w:rsidR="006912B5" w:rsidRPr="006912B5">
        <w:rPr>
          <w:rFonts w:ascii="Myriad Pro" w:hAnsi="Myriad Pro" w:cs="Arial"/>
          <w:sz w:val="22"/>
          <w:szCs w:val="22"/>
        </w:rPr>
        <w:t xml:space="preserve">online </w:t>
      </w:r>
      <w:r w:rsidRPr="006912B5">
        <w:rPr>
          <w:rFonts w:ascii="Myriad Pro" w:hAnsi="Myriad Pro" w:cs="Arial"/>
          <w:sz w:val="22"/>
          <w:szCs w:val="22"/>
        </w:rPr>
        <w:t>and email enquiries</w:t>
      </w:r>
    </w:p>
    <w:p w14:paraId="7BC7B0AC" w14:textId="2005556D" w:rsidR="00F71793" w:rsidRPr="006912B5" w:rsidRDefault="00F71793" w:rsidP="00864042">
      <w:pPr>
        <w:pStyle w:val="ListParagraph"/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Other</w:t>
      </w:r>
      <w:r w:rsidR="00180A32" w:rsidRPr="006912B5">
        <w:rPr>
          <w:rFonts w:ascii="Myriad Pro" w:hAnsi="Myriad Pro"/>
          <w:sz w:val="22"/>
          <w:szCs w:val="22"/>
        </w:rPr>
        <w:t xml:space="preserve"> </w:t>
      </w:r>
      <w:r w:rsidRPr="006912B5">
        <w:rPr>
          <w:rFonts w:ascii="Myriad Pro" w:hAnsi="Myriad Pro"/>
          <w:sz w:val="22"/>
          <w:szCs w:val="22"/>
        </w:rPr>
        <w:t xml:space="preserve">duties as identified by </w:t>
      </w:r>
      <w:r w:rsidR="00A530C4" w:rsidRPr="006912B5">
        <w:rPr>
          <w:rFonts w:ascii="Myriad Pro" w:hAnsi="Myriad Pro"/>
          <w:sz w:val="22"/>
          <w:szCs w:val="22"/>
        </w:rPr>
        <w:t>Project Manager</w:t>
      </w:r>
    </w:p>
    <w:p w14:paraId="36D1AE4C" w14:textId="77777777" w:rsidR="00864042" w:rsidRPr="006912B5" w:rsidRDefault="00864042" w:rsidP="00C601E5">
      <w:pPr>
        <w:jc w:val="both"/>
        <w:rPr>
          <w:rFonts w:ascii="Myriad Pro" w:hAnsi="Myriad Pro"/>
          <w:b/>
          <w:sz w:val="22"/>
          <w:szCs w:val="22"/>
        </w:rPr>
      </w:pPr>
    </w:p>
    <w:p w14:paraId="22FBF99D" w14:textId="77777777" w:rsidR="00920397" w:rsidRDefault="00920397" w:rsidP="00C601E5">
      <w:pPr>
        <w:jc w:val="both"/>
        <w:rPr>
          <w:rFonts w:ascii="Myriad Pro" w:hAnsi="Myriad Pro"/>
          <w:b/>
          <w:sz w:val="22"/>
          <w:szCs w:val="22"/>
        </w:rPr>
      </w:pPr>
    </w:p>
    <w:p w14:paraId="1D8B4686" w14:textId="77777777" w:rsidR="00920397" w:rsidRDefault="00920397" w:rsidP="00C601E5">
      <w:pPr>
        <w:jc w:val="both"/>
        <w:rPr>
          <w:rFonts w:ascii="Myriad Pro" w:hAnsi="Myriad Pro"/>
          <w:b/>
          <w:sz w:val="22"/>
          <w:szCs w:val="22"/>
        </w:rPr>
      </w:pPr>
    </w:p>
    <w:p w14:paraId="25185E2C" w14:textId="37A3AF5D" w:rsidR="00C601E5" w:rsidRPr="006912B5" w:rsidRDefault="00C601E5" w:rsidP="00C601E5">
      <w:pPr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Essential criteria</w:t>
      </w:r>
    </w:p>
    <w:p w14:paraId="0CF95B44" w14:textId="6AFA4A0C" w:rsidR="00813843" w:rsidRPr="006912B5" w:rsidRDefault="00E10E4B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Excellent </w:t>
      </w:r>
      <w:r w:rsidR="004451A1" w:rsidRPr="006912B5">
        <w:rPr>
          <w:rFonts w:ascii="Myriad Pro" w:hAnsi="Myriad Pro"/>
          <w:sz w:val="22"/>
          <w:szCs w:val="22"/>
        </w:rPr>
        <w:t xml:space="preserve">administration, </w:t>
      </w:r>
      <w:r w:rsidRPr="006912B5">
        <w:rPr>
          <w:rFonts w:ascii="Myriad Pro" w:hAnsi="Myriad Pro"/>
          <w:sz w:val="22"/>
          <w:szCs w:val="22"/>
        </w:rPr>
        <w:t>organis</w:t>
      </w:r>
      <w:r w:rsidR="00813843" w:rsidRPr="006912B5">
        <w:rPr>
          <w:rFonts w:ascii="Myriad Pro" w:hAnsi="Myriad Pro"/>
          <w:sz w:val="22"/>
          <w:szCs w:val="22"/>
        </w:rPr>
        <w:t>ational and time management skills</w:t>
      </w:r>
      <w:r w:rsidR="005F433E" w:rsidRPr="006912B5">
        <w:rPr>
          <w:rFonts w:ascii="Myriad Pro" w:hAnsi="Myriad Pro"/>
          <w:sz w:val="22"/>
          <w:szCs w:val="22"/>
        </w:rPr>
        <w:t xml:space="preserve"> </w:t>
      </w:r>
    </w:p>
    <w:p w14:paraId="552EE7CA" w14:textId="07AB08F3" w:rsidR="000C6CED" w:rsidRPr="006912B5" w:rsidRDefault="009D660C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Excellent oral and written communication skills</w:t>
      </w:r>
    </w:p>
    <w:p w14:paraId="037F110B" w14:textId="1AEB8A5C" w:rsidR="000C6CED" w:rsidRPr="006912B5" w:rsidRDefault="00813843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Demonstrated customer service skills, and the ability to engage with a diverse range of people</w:t>
      </w:r>
    </w:p>
    <w:p w14:paraId="3CBD929C" w14:textId="1EF793BD" w:rsidR="00813843" w:rsidRPr="006912B5" w:rsidRDefault="00813843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Attention to detail and strong problem solving skills</w:t>
      </w:r>
    </w:p>
    <w:p w14:paraId="4FAE4CAD" w14:textId="5927B6F3" w:rsidR="005B3894" w:rsidRDefault="005B3894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Experience in using Microsoft Office suite</w:t>
      </w:r>
    </w:p>
    <w:p w14:paraId="6198AEC5" w14:textId="63A265B6" w:rsidR="006912B5" w:rsidRPr="006912B5" w:rsidRDefault="006912B5" w:rsidP="006912B5">
      <w:pPr>
        <w:pStyle w:val="ListParagraph"/>
        <w:numPr>
          <w:ilvl w:val="0"/>
          <w:numId w:val="3"/>
        </w:numPr>
        <w:jc w:val="both"/>
        <w:rPr>
          <w:rFonts w:ascii="Myriad Pro" w:hAnsi="Myriad Pro"/>
          <w:b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Ability to work autonomously and as part of a team</w:t>
      </w:r>
    </w:p>
    <w:p w14:paraId="6CC0792A" w14:textId="77777777" w:rsidR="00813843" w:rsidRPr="006912B5" w:rsidRDefault="00813843" w:rsidP="00520A62">
      <w:pPr>
        <w:pStyle w:val="ListParagraph"/>
        <w:jc w:val="both"/>
        <w:rPr>
          <w:rFonts w:ascii="Myriad Pro" w:hAnsi="Myriad Pro"/>
          <w:i/>
          <w:sz w:val="22"/>
          <w:szCs w:val="22"/>
        </w:rPr>
      </w:pPr>
    </w:p>
    <w:p w14:paraId="2EF524D0" w14:textId="77777777" w:rsidR="00C601E5" w:rsidRPr="006912B5" w:rsidRDefault="005B3894" w:rsidP="00C601E5">
      <w:pPr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D</w:t>
      </w:r>
      <w:r w:rsidR="00C601E5" w:rsidRPr="006912B5">
        <w:rPr>
          <w:rFonts w:ascii="Myriad Pro" w:hAnsi="Myriad Pro"/>
          <w:b/>
          <w:sz w:val="22"/>
          <w:szCs w:val="22"/>
        </w:rPr>
        <w:t>esirable criteria</w:t>
      </w:r>
    </w:p>
    <w:p w14:paraId="01133D64" w14:textId="2F7DC965" w:rsidR="006912B5" w:rsidRPr="006912B5" w:rsidRDefault="006912B5" w:rsidP="006912B5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Experience working with people with disabilit</w:t>
      </w:r>
      <w:r w:rsidR="00732393">
        <w:rPr>
          <w:rFonts w:ascii="Myriad Pro" w:hAnsi="Myriad Pro"/>
          <w:sz w:val="22"/>
          <w:szCs w:val="22"/>
        </w:rPr>
        <w:t>y</w:t>
      </w:r>
      <w:r w:rsidRPr="006912B5">
        <w:rPr>
          <w:rFonts w:ascii="Myriad Pro" w:hAnsi="Myriad Pro"/>
          <w:sz w:val="22"/>
          <w:szCs w:val="22"/>
        </w:rPr>
        <w:t xml:space="preserve"> and/or a lived experience with disability.</w:t>
      </w:r>
    </w:p>
    <w:p w14:paraId="378C659C" w14:textId="3AF9B338" w:rsidR="0042495C" w:rsidRPr="008E078B" w:rsidRDefault="006912B5" w:rsidP="008E078B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Q</w:t>
      </w:r>
      <w:r w:rsidR="0042495C" w:rsidRPr="006912B5">
        <w:rPr>
          <w:rFonts w:ascii="Myriad Pro" w:hAnsi="Myriad Pro"/>
          <w:sz w:val="22"/>
          <w:szCs w:val="22"/>
        </w:rPr>
        <w:t>ualifications</w:t>
      </w:r>
      <w:r w:rsidRPr="006912B5">
        <w:rPr>
          <w:rFonts w:ascii="Myriad Pro" w:hAnsi="Myriad Pro"/>
          <w:sz w:val="22"/>
          <w:szCs w:val="22"/>
        </w:rPr>
        <w:t xml:space="preserve"> or experience</w:t>
      </w:r>
      <w:r w:rsidR="0042495C" w:rsidRPr="006912B5">
        <w:rPr>
          <w:rFonts w:ascii="Myriad Pro" w:hAnsi="Myriad Pro"/>
          <w:sz w:val="22"/>
          <w:szCs w:val="22"/>
        </w:rPr>
        <w:t xml:space="preserve"> in </w:t>
      </w:r>
      <w:r w:rsidR="005B3894" w:rsidRPr="006912B5">
        <w:rPr>
          <w:rFonts w:ascii="Myriad Pro" w:hAnsi="Myriad Pro"/>
          <w:sz w:val="22"/>
          <w:szCs w:val="22"/>
        </w:rPr>
        <w:t>administration</w:t>
      </w:r>
      <w:r w:rsidRPr="006912B5">
        <w:rPr>
          <w:rFonts w:ascii="Myriad Pro" w:hAnsi="Myriad Pro"/>
          <w:sz w:val="22"/>
          <w:szCs w:val="22"/>
        </w:rPr>
        <w:t xml:space="preserve"> or office management</w:t>
      </w:r>
    </w:p>
    <w:p w14:paraId="4C48385A" w14:textId="6824E45C" w:rsidR="006912B5" w:rsidRPr="008E078B" w:rsidRDefault="000B23E6" w:rsidP="008E078B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Current NSW Driver’s Licen</w:t>
      </w:r>
      <w:r w:rsidR="00E54E46">
        <w:rPr>
          <w:rFonts w:ascii="Myriad Pro" w:hAnsi="Myriad Pro"/>
          <w:sz w:val="22"/>
          <w:szCs w:val="22"/>
        </w:rPr>
        <w:t>c</w:t>
      </w:r>
      <w:r w:rsidRPr="006912B5">
        <w:rPr>
          <w:rFonts w:ascii="Myriad Pro" w:hAnsi="Myriad Pro"/>
          <w:sz w:val="22"/>
          <w:szCs w:val="22"/>
        </w:rPr>
        <w:t>e</w:t>
      </w:r>
    </w:p>
    <w:p w14:paraId="4359D0F7" w14:textId="083A2041" w:rsidR="006912B5" w:rsidRPr="008E078B" w:rsidRDefault="006912B5" w:rsidP="008E078B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E54E46">
        <w:rPr>
          <w:rFonts w:ascii="Myriad Pro" w:hAnsi="Myriad Pro"/>
          <w:sz w:val="22"/>
          <w:szCs w:val="22"/>
        </w:rPr>
        <w:t>Ability to travel on occasion throughout NSW to</w:t>
      </w:r>
      <w:r w:rsidR="00E54E46" w:rsidRPr="00E54E46">
        <w:rPr>
          <w:rFonts w:ascii="Myriad Pro" w:hAnsi="Myriad Pro"/>
          <w:sz w:val="22"/>
          <w:szCs w:val="22"/>
        </w:rPr>
        <w:t xml:space="preserve"> support</w:t>
      </w:r>
      <w:r w:rsidRPr="00E54E46">
        <w:rPr>
          <w:rFonts w:ascii="Myriad Pro" w:hAnsi="Myriad Pro"/>
          <w:sz w:val="22"/>
          <w:szCs w:val="22"/>
        </w:rPr>
        <w:t xml:space="preserve"> peer</w:t>
      </w:r>
      <w:r w:rsidR="00E54E46">
        <w:rPr>
          <w:rFonts w:ascii="Myriad Pro" w:hAnsi="Myriad Pro"/>
          <w:sz w:val="22"/>
          <w:szCs w:val="22"/>
        </w:rPr>
        <w:t xml:space="preserve"> group and workshop</w:t>
      </w:r>
      <w:r w:rsidRPr="00E54E46">
        <w:rPr>
          <w:rFonts w:ascii="Myriad Pro" w:hAnsi="Myriad Pro"/>
          <w:sz w:val="22"/>
          <w:szCs w:val="22"/>
        </w:rPr>
        <w:t xml:space="preserve"> </w:t>
      </w:r>
      <w:r w:rsidR="00E54E46" w:rsidRPr="00E54E46">
        <w:rPr>
          <w:rFonts w:ascii="Myriad Pro" w:hAnsi="Myriad Pro"/>
          <w:sz w:val="22"/>
          <w:szCs w:val="22"/>
        </w:rPr>
        <w:t>facilitators</w:t>
      </w:r>
      <w:r w:rsidRPr="00E54E46">
        <w:rPr>
          <w:rFonts w:ascii="Myriad Pro" w:hAnsi="Myriad Pro"/>
          <w:sz w:val="22"/>
          <w:szCs w:val="22"/>
        </w:rPr>
        <w:t xml:space="preserve"> </w:t>
      </w:r>
    </w:p>
    <w:p w14:paraId="69CE8882" w14:textId="77777777" w:rsidR="0042495C" w:rsidRPr="006912B5" w:rsidRDefault="0042495C" w:rsidP="00833356">
      <w:pPr>
        <w:pStyle w:val="ListParagraph"/>
        <w:jc w:val="both"/>
        <w:rPr>
          <w:rFonts w:ascii="Myriad Pro" w:hAnsi="Myriad Pro"/>
          <w:b/>
          <w:sz w:val="22"/>
          <w:szCs w:val="22"/>
        </w:rPr>
      </w:pPr>
    </w:p>
    <w:p w14:paraId="488700A4" w14:textId="77777777" w:rsidR="00514196" w:rsidRPr="006912B5" w:rsidRDefault="00514196" w:rsidP="000C6CED">
      <w:pPr>
        <w:jc w:val="both"/>
        <w:rPr>
          <w:rFonts w:ascii="Myriad Pro" w:hAnsi="Myriad Pro"/>
          <w:b/>
          <w:sz w:val="22"/>
          <w:szCs w:val="22"/>
        </w:rPr>
      </w:pPr>
    </w:p>
    <w:p w14:paraId="4B9400F9" w14:textId="39F3D878" w:rsidR="006912B5" w:rsidRDefault="006912B5" w:rsidP="006912B5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All Physical Disability Council of NSW employees are required to provide a Police Record Check and Working with Children Check on appointment (PDCN will reimburse cost of these checks)</w:t>
      </w:r>
      <w:r w:rsidR="00732393">
        <w:rPr>
          <w:rFonts w:ascii="Myriad Pro" w:hAnsi="Myriad Pro"/>
          <w:sz w:val="22"/>
          <w:szCs w:val="22"/>
        </w:rPr>
        <w:t>.</w:t>
      </w:r>
    </w:p>
    <w:p w14:paraId="4F51FEA7" w14:textId="17A3235D" w:rsidR="006912B5" w:rsidRDefault="006912B5" w:rsidP="006912B5">
      <w:pPr>
        <w:jc w:val="both"/>
        <w:rPr>
          <w:rFonts w:ascii="Myriad Pro" w:hAnsi="Myriad Pro"/>
          <w:sz w:val="22"/>
          <w:szCs w:val="22"/>
        </w:rPr>
      </w:pPr>
    </w:p>
    <w:p w14:paraId="05CC638A" w14:textId="77777777" w:rsidR="006912B5" w:rsidRPr="005219C9" w:rsidRDefault="006912B5" w:rsidP="006912B5">
      <w:pPr>
        <w:rPr>
          <w:rFonts w:ascii="Myriad Pro" w:hAnsi="Myriad Pro"/>
          <w:b/>
          <w:sz w:val="22"/>
          <w:szCs w:val="22"/>
        </w:rPr>
      </w:pPr>
      <w:r w:rsidRPr="005219C9">
        <w:rPr>
          <w:rFonts w:ascii="Myriad Pro" w:hAnsi="Myriad Pro"/>
          <w:b/>
          <w:sz w:val="22"/>
          <w:szCs w:val="22"/>
        </w:rPr>
        <w:t>PDCN Offers</w:t>
      </w:r>
    </w:p>
    <w:p w14:paraId="0D1363A0" w14:textId="77777777" w:rsidR="006912B5" w:rsidRPr="005219C9" w:rsidRDefault="006912B5" w:rsidP="006912B5">
      <w:pPr>
        <w:pStyle w:val="ListParagraph"/>
        <w:numPr>
          <w:ilvl w:val="0"/>
          <w:numId w:val="7"/>
        </w:numPr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Flexible work environment and practices</w:t>
      </w:r>
    </w:p>
    <w:p w14:paraId="3BE1B755" w14:textId="77777777" w:rsidR="006912B5" w:rsidRPr="005219C9" w:rsidRDefault="006912B5" w:rsidP="006912B5">
      <w:pPr>
        <w:pStyle w:val="ListParagraph"/>
        <w:numPr>
          <w:ilvl w:val="0"/>
          <w:numId w:val="7"/>
        </w:numPr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 xml:space="preserve">Supportive, friendly and collaborative team </w:t>
      </w:r>
    </w:p>
    <w:p w14:paraId="5D431949" w14:textId="77777777" w:rsidR="006912B5" w:rsidRPr="005219C9" w:rsidRDefault="006912B5" w:rsidP="006912B5">
      <w:pPr>
        <w:pStyle w:val="ListParagraph"/>
        <w:numPr>
          <w:ilvl w:val="0"/>
          <w:numId w:val="7"/>
        </w:numPr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Attractive remuneration package, including salary sacrificing options and leave loading</w:t>
      </w:r>
    </w:p>
    <w:p w14:paraId="21EB3EAB" w14:textId="07FB4BB8" w:rsidR="00C601E5" w:rsidRPr="006912B5" w:rsidRDefault="00C601E5" w:rsidP="00C601E5">
      <w:pPr>
        <w:jc w:val="both"/>
        <w:rPr>
          <w:rFonts w:ascii="Myriad Pro" w:hAnsi="Myriad Pro"/>
          <w:sz w:val="22"/>
          <w:szCs w:val="22"/>
        </w:rPr>
      </w:pPr>
    </w:p>
    <w:p w14:paraId="3291EF0C" w14:textId="77777777" w:rsidR="006912B5" w:rsidRPr="006912B5" w:rsidRDefault="006912B5" w:rsidP="006912B5">
      <w:pPr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Should you want to make a meaningful contribution to improving the lives of people with physical disabilities, and enabling full inclusion in the community, we invite you to apply. </w:t>
      </w:r>
    </w:p>
    <w:p w14:paraId="4E9483D2" w14:textId="238C7E72" w:rsidR="006912B5" w:rsidRPr="006912B5" w:rsidRDefault="006912B5" w:rsidP="00C601E5">
      <w:pPr>
        <w:jc w:val="both"/>
        <w:rPr>
          <w:rFonts w:ascii="Myriad Pro" w:hAnsi="Myriad Pro"/>
          <w:sz w:val="22"/>
          <w:szCs w:val="22"/>
        </w:rPr>
      </w:pPr>
    </w:p>
    <w:p w14:paraId="5FDBA225" w14:textId="0B5374C4" w:rsidR="006912B5" w:rsidRPr="006912B5" w:rsidRDefault="006912B5" w:rsidP="00C601E5">
      <w:pPr>
        <w:jc w:val="both"/>
        <w:rPr>
          <w:rFonts w:ascii="Myriad Pro" w:hAnsi="Myriad Pro"/>
          <w:b/>
          <w:bCs/>
          <w:sz w:val="22"/>
          <w:szCs w:val="22"/>
        </w:rPr>
      </w:pPr>
      <w:r w:rsidRPr="006912B5">
        <w:rPr>
          <w:rFonts w:ascii="Myriad Pro" w:hAnsi="Myriad Pro"/>
          <w:b/>
          <w:bCs/>
          <w:sz w:val="22"/>
          <w:szCs w:val="22"/>
        </w:rPr>
        <w:t>Application Process:</w:t>
      </w:r>
    </w:p>
    <w:p w14:paraId="58CFE24A" w14:textId="044F04DB" w:rsidR="006E5B22" w:rsidRDefault="006E5B22" w:rsidP="00C601E5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Please send your </w:t>
      </w:r>
      <w:bookmarkStart w:id="0" w:name="_Hlk31710211"/>
      <w:r w:rsidR="006912B5" w:rsidRPr="006912B5">
        <w:rPr>
          <w:rFonts w:ascii="Myriad Pro" w:hAnsi="Myriad Pro"/>
          <w:sz w:val="22"/>
          <w:szCs w:val="22"/>
        </w:rPr>
        <w:t>Curriculum Vitae</w:t>
      </w:r>
      <w:r w:rsidRPr="006912B5">
        <w:rPr>
          <w:rFonts w:ascii="Myriad Pro" w:hAnsi="Myriad Pro"/>
          <w:sz w:val="22"/>
          <w:szCs w:val="22"/>
        </w:rPr>
        <w:t xml:space="preserve"> </w:t>
      </w:r>
      <w:bookmarkEnd w:id="0"/>
      <w:r w:rsidRPr="006912B5">
        <w:rPr>
          <w:rFonts w:ascii="Myriad Pro" w:hAnsi="Myriad Pro"/>
          <w:sz w:val="22"/>
          <w:szCs w:val="22"/>
        </w:rPr>
        <w:t>and cover l</w:t>
      </w:r>
      <w:r w:rsidR="005D657F" w:rsidRPr="006912B5">
        <w:rPr>
          <w:rFonts w:ascii="Myriad Pro" w:hAnsi="Myriad Pro"/>
          <w:sz w:val="22"/>
          <w:szCs w:val="22"/>
        </w:rPr>
        <w:t>etter responding to the essential and desirable</w:t>
      </w:r>
      <w:r w:rsidR="009B1CE5" w:rsidRPr="006912B5">
        <w:rPr>
          <w:rFonts w:ascii="Myriad Pro" w:hAnsi="Myriad Pro"/>
          <w:sz w:val="22"/>
          <w:szCs w:val="22"/>
        </w:rPr>
        <w:t xml:space="preserve"> criteria </w:t>
      </w:r>
      <w:r w:rsidR="006912B5" w:rsidRPr="006912B5">
        <w:rPr>
          <w:rFonts w:ascii="Myriad Pro" w:hAnsi="Myriad Pro"/>
          <w:sz w:val="22"/>
          <w:szCs w:val="22"/>
        </w:rPr>
        <w:t xml:space="preserve">to </w:t>
      </w:r>
      <w:hyperlink r:id="rId10" w:history="1">
        <w:r w:rsidR="006912B5" w:rsidRPr="006912B5">
          <w:rPr>
            <w:rStyle w:val="Hyperlink"/>
            <w:rFonts w:ascii="Myriad Pro" w:hAnsi="Myriad Pro"/>
            <w:sz w:val="22"/>
            <w:szCs w:val="22"/>
          </w:rPr>
          <w:t>wendy.banfield@pdcnsw.org.au</w:t>
        </w:r>
      </w:hyperlink>
    </w:p>
    <w:p w14:paraId="6679FB21" w14:textId="77777777" w:rsidR="006912B5" w:rsidRPr="006912B5" w:rsidRDefault="006912B5" w:rsidP="00C601E5">
      <w:pPr>
        <w:jc w:val="both"/>
        <w:rPr>
          <w:rFonts w:ascii="Myriad Pro" w:hAnsi="Myriad Pro"/>
          <w:sz w:val="22"/>
          <w:szCs w:val="22"/>
        </w:rPr>
      </w:pPr>
    </w:p>
    <w:p w14:paraId="13CF05C3" w14:textId="6B5A5E3F" w:rsidR="006912B5" w:rsidRPr="006912B5" w:rsidRDefault="006912B5" w:rsidP="00C601E5">
      <w:pPr>
        <w:jc w:val="both"/>
        <w:rPr>
          <w:rFonts w:ascii="Myriad Pro" w:hAnsi="Myriad Pro"/>
          <w:b/>
          <w:bCs/>
          <w:sz w:val="22"/>
          <w:szCs w:val="22"/>
        </w:rPr>
      </w:pPr>
      <w:r w:rsidRPr="006912B5">
        <w:rPr>
          <w:rFonts w:ascii="Myriad Pro" w:hAnsi="Myriad Pro"/>
          <w:b/>
          <w:bCs/>
          <w:sz w:val="22"/>
          <w:szCs w:val="22"/>
        </w:rPr>
        <w:t xml:space="preserve">Applications Close: COB Friday </w:t>
      </w:r>
      <w:r w:rsidR="00450857">
        <w:rPr>
          <w:rFonts w:ascii="Myriad Pro" w:hAnsi="Myriad Pro"/>
          <w:b/>
          <w:bCs/>
          <w:sz w:val="22"/>
          <w:szCs w:val="22"/>
        </w:rPr>
        <w:t>6 March</w:t>
      </w:r>
      <w:bookmarkStart w:id="1" w:name="_GoBack"/>
      <w:bookmarkEnd w:id="1"/>
      <w:r w:rsidRPr="006912B5">
        <w:rPr>
          <w:rFonts w:ascii="Myriad Pro" w:hAnsi="Myriad Pro"/>
          <w:b/>
          <w:bCs/>
          <w:sz w:val="22"/>
          <w:szCs w:val="22"/>
        </w:rPr>
        <w:t>, 2020</w:t>
      </w:r>
    </w:p>
    <w:p w14:paraId="3A290541" w14:textId="77777777" w:rsidR="006E5B22" w:rsidRPr="006912B5" w:rsidRDefault="006E5B22" w:rsidP="00C601E5">
      <w:pPr>
        <w:jc w:val="both"/>
        <w:rPr>
          <w:rFonts w:ascii="Myriad Pro" w:hAnsi="Myriad Pro"/>
          <w:sz w:val="22"/>
          <w:szCs w:val="22"/>
        </w:rPr>
      </w:pPr>
    </w:p>
    <w:p w14:paraId="76D289F9" w14:textId="77777777" w:rsidR="006F6AA0" w:rsidRPr="006912B5" w:rsidRDefault="006E5B22" w:rsidP="00C601E5">
      <w:pPr>
        <w:jc w:val="both"/>
        <w:rPr>
          <w:rFonts w:ascii="Myriad Pro" w:hAnsi="Myriad Pro"/>
          <w:sz w:val="22"/>
          <w:szCs w:val="22"/>
        </w:rPr>
      </w:pPr>
      <w:bookmarkStart w:id="2" w:name="_Hlk31710250"/>
      <w:r w:rsidRPr="006912B5">
        <w:rPr>
          <w:rFonts w:ascii="Myriad Pro" w:hAnsi="Myriad Pro"/>
          <w:sz w:val="22"/>
          <w:szCs w:val="22"/>
        </w:rPr>
        <w:t xml:space="preserve">For further enquiries please contact: </w:t>
      </w:r>
    </w:p>
    <w:p w14:paraId="060402EE" w14:textId="07A3E224" w:rsidR="006E5B22" w:rsidRPr="006912B5" w:rsidRDefault="006912B5" w:rsidP="00C601E5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Wendy Banfield</w:t>
      </w:r>
      <w:r w:rsidR="006E5B22" w:rsidRPr="006912B5">
        <w:rPr>
          <w:rFonts w:ascii="Myriad Pro" w:hAnsi="Myriad Pro"/>
          <w:sz w:val="22"/>
          <w:szCs w:val="22"/>
        </w:rPr>
        <w:t xml:space="preserve"> – 02 9552 1606</w:t>
      </w:r>
      <w:bookmarkEnd w:id="2"/>
    </w:p>
    <w:sectPr w:rsidR="006E5B22" w:rsidRPr="006912B5" w:rsidSect="00C13B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DC4"/>
    <w:multiLevelType w:val="hybridMultilevel"/>
    <w:tmpl w:val="48D0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714"/>
    <w:multiLevelType w:val="hybridMultilevel"/>
    <w:tmpl w:val="BD3882CA"/>
    <w:lvl w:ilvl="0" w:tplc="5D48FB0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6D0"/>
    <w:multiLevelType w:val="multilevel"/>
    <w:tmpl w:val="15D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67327"/>
    <w:multiLevelType w:val="hybridMultilevel"/>
    <w:tmpl w:val="8A36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5AD0"/>
    <w:multiLevelType w:val="hybridMultilevel"/>
    <w:tmpl w:val="553C5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2653"/>
    <w:multiLevelType w:val="hybridMultilevel"/>
    <w:tmpl w:val="F49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79BC"/>
    <w:multiLevelType w:val="hybridMultilevel"/>
    <w:tmpl w:val="D708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924"/>
    <w:multiLevelType w:val="hybridMultilevel"/>
    <w:tmpl w:val="5896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E5"/>
    <w:rsid w:val="000B23E6"/>
    <w:rsid w:val="000B6150"/>
    <w:rsid w:val="000C14C0"/>
    <w:rsid w:val="000C6CED"/>
    <w:rsid w:val="000E322A"/>
    <w:rsid w:val="000E3BA7"/>
    <w:rsid w:val="001111C6"/>
    <w:rsid w:val="00120E36"/>
    <w:rsid w:val="00151CC2"/>
    <w:rsid w:val="00180A32"/>
    <w:rsid w:val="00192B2F"/>
    <w:rsid w:val="001F2ADC"/>
    <w:rsid w:val="0022292D"/>
    <w:rsid w:val="0022493E"/>
    <w:rsid w:val="002D3377"/>
    <w:rsid w:val="0030464F"/>
    <w:rsid w:val="00352749"/>
    <w:rsid w:val="00357010"/>
    <w:rsid w:val="00385E62"/>
    <w:rsid w:val="003B560E"/>
    <w:rsid w:val="003F5693"/>
    <w:rsid w:val="00400E1F"/>
    <w:rsid w:val="0042495C"/>
    <w:rsid w:val="004451A1"/>
    <w:rsid w:val="00450857"/>
    <w:rsid w:val="004B28E7"/>
    <w:rsid w:val="00514196"/>
    <w:rsid w:val="00520A62"/>
    <w:rsid w:val="005B3894"/>
    <w:rsid w:val="005C0B1D"/>
    <w:rsid w:val="005C5021"/>
    <w:rsid w:val="005D657F"/>
    <w:rsid w:val="005F433E"/>
    <w:rsid w:val="006749EE"/>
    <w:rsid w:val="006912B5"/>
    <w:rsid w:val="006A2D9E"/>
    <w:rsid w:val="006D31D0"/>
    <w:rsid w:val="006E5B22"/>
    <w:rsid w:val="006F6AA0"/>
    <w:rsid w:val="00732393"/>
    <w:rsid w:val="007846F5"/>
    <w:rsid w:val="00813843"/>
    <w:rsid w:val="00833356"/>
    <w:rsid w:val="00837EF9"/>
    <w:rsid w:val="00864042"/>
    <w:rsid w:val="00872A1E"/>
    <w:rsid w:val="008B083A"/>
    <w:rsid w:val="008D3404"/>
    <w:rsid w:val="008E078B"/>
    <w:rsid w:val="00920397"/>
    <w:rsid w:val="00980C7B"/>
    <w:rsid w:val="009B1CE5"/>
    <w:rsid w:val="009D660C"/>
    <w:rsid w:val="009E4D81"/>
    <w:rsid w:val="00A0496F"/>
    <w:rsid w:val="00A07B44"/>
    <w:rsid w:val="00A530C4"/>
    <w:rsid w:val="00AA5729"/>
    <w:rsid w:val="00B03A7B"/>
    <w:rsid w:val="00B1567E"/>
    <w:rsid w:val="00B5452F"/>
    <w:rsid w:val="00B72D0F"/>
    <w:rsid w:val="00B77011"/>
    <w:rsid w:val="00C13BD2"/>
    <w:rsid w:val="00C3772D"/>
    <w:rsid w:val="00C601E5"/>
    <w:rsid w:val="00C67ADB"/>
    <w:rsid w:val="00C774CC"/>
    <w:rsid w:val="00C8698C"/>
    <w:rsid w:val="00C9199D"/>
    <w:rsid w:val="00CA5099"/>
    <w:rsid w:val="00CE63BE"/>
    <w:rsid w:val="00D06F5B"/>
    <w:rsid w:val="00D71358"/>
    <w:rsid w:val="00D76F42"/>
    <w:rsid w:val="00E10E4B"/>
    <w:rsid w:val="00E15484"/>
    <w:rsid w:val="00E54E46"/>
    <w:rsid w:val="00E916D7"/>
    <w:rsid w:val="00F71793"/>
    <w:rsid w:val="00F7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DCAC5"/>
  <w15:docId w15:val="{133AD243-7A73-4B05-9A3E-AC844177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endy.banfield@pdcnsw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50D43E25110469740A75DE8BBE687" ma:contentTypeVersion="10" ma:contentTypeDescription="Create a new document." ma:contentTypeScope="" ma:versionID="0dd03ce77b43bd9a9ba4f8516eeba65f">
  <xsd:schema xmlns:xsd="http://www.w3.org/2001/XMLSchema" xmlns:xs="http://www.w3.org/2001/XMLSchema" xmlns:p="http://schemas.microsoft.com/office/2006/metadata/properties" xmlns:ns2="0824fbd3-8eb1-4ea7-8e08-047311788044" targetNamespace="http://schemas.microsoft.com/office/2006/metadata/properties" ma:root="true" ma:fieldsID="730fd34c3526e1c016d42fc20a6ba1b2" ns2:_="">
    <xsd:import namespace="0824fbd3-8eb1-4ea7-8e08-047311788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4fbd3-8eb1-4ea7-8e08-047311788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FD20-4AC4-4E35-87E2-1C231997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4fbd3-8eb1-4ea7-8e08-04731178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919E1-A299-4F3D-B751-C9273F65261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FCD1A6-3A44-48C4-B857-519BF01A0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AFDB2-F904-4EC4-818A-4286B09E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a Corporate Photograph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Ovens</dc:creator>
  <cp:lastModifiedBy>Wendy Banfield</cp:lastModifiedBy>
  <cp:revision>3</cp:revision>
  <cp:lastPrinted>2015-09-19T03:12:00Z</cp:lastPrinted>
  <dcterms:created xsi:type="dcterms:W3CDTF">2020-02-05T00:45:00Z</dcterms:created>
  <dcterms:modified xsi:type="dcterms:W3CDTF">2020-02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D43E25110469740A75DE8BBE687</vt:lpwstr>
  </property>
</Properties>
</file>